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8E5" w:rsidRDefault="00F728E5" w:rsidP="009B1F42">
      <w:pPr>
        <w:spacing w:after="0" w:line="0" w:lineRule="atLeast"/>
        <w:ind w:right="-427"/>
        <w:rPr>
          <w:rFonts w:ascii="Georgia" w:hAnsi="Georgia"/>
          <w:color w:val="000000"/>
          <w:sz w:val="27"/>
          <w:szCs w:val="27"/>
          <w:shd w:val="clear" w:color="auto" w:fill="FFFFFF"/>
        </w:rPr>
      </w:pPr>
    </w:p>
    <w:p w:rsidR="00F728E5" w:rsidRDefault="00F728E5" w:rsidP="009B1F42">
      <w:pPr>
        <w:spacing w:after="0" w:line="0" w:lineRule="atLeast"/>
        <w:ind w:right="-427"/>
        <w:rPr>
          <w:rFonts w:ascii="Georgia" w:hAnsi="Georgia"/>
          <w:color w:val="000000"/>
          <w:sz w:val="27"/>
          <w:szCs w:val="27"/>
          <w:shd w:val="clear" w:color="auto" w:fill="FFFFFF"/>
        </w:rPr>
      </w:pPr>
    </w:p>
    <w:p w:rsidR="00F728E5" w:rsidRDefault="00F728E5" w:rsidP="009B1F42">
      <w:pPr>
        <w:spacing w:after="0" w:line="0" w:lineRule="atLeast"/>
        <w:ind w:right="-427"/>
        <w:rPr>
          <w:rFonts w:ascii="Georgia" w:hAnsi="Georgia"/>
          <w:color w:val="000000"/>
          <w:sz w:val="27"/>
          <w:szCs w:val="27"/>
          <w:shd w:val="clear" w:color="auto" w:fill="FFFFFF"/>
        </w:rPr>
      </w:pPr>
    </w:p>
    <w:p w:rsidR="00AD2AE5" w:rsidRPr="003B6D1C" w:rsidRDefault="00AD2AE5" w:rsidP="00AD2AE5">
      <w:pPr>
        <w:spacing w:after="0" w:line="240" w:lineRule="auto"/>
        <w:ind w:left="-567" w:right="284"/>
        <w:jc w:val="center"/>
        <w:rPr>
          <w:rFonts w:ascii="Georgia" w:hAnsi="Georgia"/>
          <w:color w:val="000000"/>
          <w:sz w:val="27"/>
          <w:szCs w:val="27"/>
          <w:shd w:val="clear" w:color="auto" w:fill="FFFFFF"/>
        </w:rPr>
      </w:pPr>
      <w:r w:rsidRPr="00AD2AE5">
        <w:rPr>
          <w:rFonts w:ascii="Georgia" w:hAnsi="Georgia"/>
          <w:b/>
          <w:color w:val="000000"/>
          <w:sz w:val="20"/>
          <w:szCs w:val="27"/>
          <w:shd w:val="clear" w:color="auto" w:fill="FFFFFF"/>
        </w:rPr>
        <w:t>AUTORIZZAZIONE A SVOLGERE ATTIVITÀ DIDATTICHE ALL’APERTO CON I DOCENTI DI CLASSE</w:t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>.</w:t>
      </w:r>
    </w:p>
    <w:p w:rsidR="00AD2AE5" w:rsidRPr="00D70DEB" w:rsidRDefault="00AD2AE5" w:rsidP="00AD2AE5">
      <w:pPr>
        <w:pStyle w:val="Default"/>
        <w:ind w:right="284"/>
        <w:jc w:val="center"/>
        <w:rPr>
          <w:b/>
          <w:sz w:val="22"/>
          <w:szCs w:val="22"/>
        </w:rPr>
      </w:pPr>
    </w:p>
    <w:p w:rsidR="00AD2AE5" w:rsidRPr="005B0195" w:rsidRDefault="00AD2AE5" w:rsidP="00AD2AE5">
      <w:pPr>
        <w:pStyle w:val="Default"/>
        <w:ind w:right="284"/>
        <w:jc w:val="right"/>
      </w:pPr>
      <w:bookmarkStart w:id="0" w:name="_GoBack"/>
      <w:r w:rsidRPr="005B0195">
        <w:t>Al Dirigente Scolastico</w:t>
      </w:r>
    </w:p>
    <w:bookmarkEnd w:id="0"/>
    <w:p w:rsidR="00AD2AE5" w:rsidRPr="005B0195" w:rsidRDefault="00AD2AE5" w:rsidP="00AD2AE5">
      <w:pPr>
        <w:pStyle w:val="Default"/>
        <w:ind w:right="284"/>
        <w:jc w:val="right"/>
      </w:pPr>
      <w:r w:rsidRPr="005B0195">
        <w:t>dell’I. C. “J. Sannazzaro”</w:t>
      </w:r>
    </w:p>
    <w:p w:rsidR="00AD2AE5" w:rsidRPr="005B0195" w:rsidRDefault="00AD2AE5" w:rsidP="00AD2AE5">
      <w:pPr>
        <w:pStyle w:val="Default"/>
        <w:ind w:right="284"/>
        <w:jc w:val="right"/>
      </w:pPr>
      <w:r w:rsidRPr="005B0195">
        <w:t>di Oliveto Citra (SA)</w:t>
      </w:r>
    </w:p>
    <w:p w:rsidR="00AD2AE5" w:rsidRPr="005B0195" w:rsidRDefault="00AD2AE5" w:rsidP="00AD2AE5">
      <w:pPr>
        <w:spacing w:after="0" w:line="0" w:lineRule="atLeast"/>
        <w:ind w:right="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D2AE5" w:rsidRPr="005B0195" w:rsidRDefault="00AD2AE5" w:rsidP="00AD2AE5">
      <w:pPr>
        <w:spacing w:after="0" w:line="0" w:lineRule="atLeast"/>
        <w:ind w:right="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D2AE5" w:rsidRPr="005B0195" w:rsidRDefault="00AD2AE5" w:rsidP="00AD2AE5">
      <w:pPr>
        <w:spacing w:after="0" w:line="0" w:lineRule="atLeast"/>
        <w:ind w:right="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B0195">
        <w:rPr>
          <w:rFonts w:ascii="Times New Roman" w:hAnsi="Times New Roman" w:cs="Times New Roman"/>
          <w:color w:val="000000"/>
          <w:sz w:val="24"/>
          <w:szCs w:val="24"/>
        </w:rPr>
        <w:t xml:space="preserve">Al Docente Coordinatore </w:t>
      </w:r>
    </w:p>
    <w:p w:rsidR="00AD2AE5" w:rsidRPr="005B0195" w:rsidRDefault="00AD2AE5" w:rsidP="00AD2AE5">
      <w:pPr>
        <w:spacing w:after="0" w:line="0" w:lineRule="atLeast"/>
        <w:ind w:right="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B0195">
        <w:rPr>
          <w:rFonts w:ascii="Times New Roman" w:hAnsi="Times New Roman" w:cs="Times New Roman"/>
          <w:color w:val="000000"/>
          <w:sz w:val="24"/>
          <w:szCs w:val="24"/>
        </w:rPr>
        <w:t>Classe……… Scuola……………….</w:t>
      </w:r>
    </w:p>
    <w:p w:rsidR="00AD2AE5" w:rsidRPr="005B0195" w:rsidRDefault="00AD2AE5" w:rsidP="00AD2AE5">
      <w:pPr>
        <w:pStyle w:val="Default"/>
        <w:ind w:right="284"/>
        <w:jc w:val="right"/>
      </w:pPr>
    </w:p>
    <w:p w:rsidR="00AD2AE5" w:rsidRPr="005B0195" w:rsidRDefault="00AD2AE5" w:rsidP="00AD2AE5">
      <w:pPr>
        <w:pStyle w:val="Default"/>
        <w:ind w:right="284"/>
        <w:jc w:val="right"/>
      </w:pPr>
    </w:p>
    <w:p w:rsidR="00AD2AE5" w:rsidRPr="005B0195" w:rsidRDefault="00AD2AE5" w:rsidP="00AD2AE5">
      <w:pPr>
        <w:pStyle w:val="Default"/>
        <w:ind w:right="284"/>
      </w:pPr>
    </w:p>
    <w:p w:rsidR="00AD2AE5" w:rsidRPr="005B0195" w:rsidRDefault="00AD2AE5" w:rsidP="00AD2AE5">
      <w:pPr>
        <w:pStyle w:val="Default"/>
        <w:spacing w:line="276" w:lineRule="auto"/>
        <w:ind w:right="284"/>
        <w:jc w:val="both"/>
      </w:pPr>
      <w:r w:rsidRPr="005B0195">
        <w:t>La sottoscritta____________________________________________________________________,</w:t>
      </w:r>
    </w:p>
    <w:p w:rsidR="00AD2AE5" w:rsidRPr="005B0195" w:rsidRDefault="00AD2AE5" w:rsidP="00AD2AE5">
      <w:pPr>
        <w:pStyle w:val="Default"/>
        <w:spacing w:line="276" w:lineRule="auto"/>
        <w:ind w:right="284"/>
        <w:jc w:val="both"/>
      </w:pPr>
      <w:r w:rsidRPr="005B0195">
        <w:t>nata a__________________________________________ il ______________________________,</w:t>
      </w:r>
    </w:p>
    <w:p w:rsidR="00AD2AE5" w:rsidRPr="005B0195" w:rsidRDefault="00AD2AE5" w:rsidP="00AD2AE5">
      <w:pPr>
        <w:pStyle w:val="Default"/>
        <w:spacing w:line="276" w:lineRule="auto"/>
        <w:ind w:right="284"/>
        <w:jc w:val="both"/>
      </w:pPr>
      <w:r w:rsidRPr="005B0195">
        <w:t>residente a______________________________, in via ___________________________________,</w:t>
      </w:r>
    </w:p>
    <w:p w:rsidR="00AD2AE5" w:rsidRPr="005B0195" w:rsidRDefault="00AD2AE5" w:rsidP="00AD2AE5">
      <w:pPr>
        <w:pStyle w:val="Default"/>
        <w:spacing w:line="276" w:lineRule="auto"/>
        <w:ind w:right="284"/>
        <w:jc w:val="both"/>
      </w:pPr>
    </w:p>
    <w:p w:rsidR="00AD2AE5" w:rsidRPr="005B0195" w:rsidRDefault="00AD2AE5" w:rsidP="00AD2AE5">
      <w:pPr>
        <w:pStyle w:val="Default"/>
        <w:spacing w:line="276" w:lineRule="auto"/>
        <w:ind w:right="284"/>
        <w:jc w:val="both"/>
      </w:pPr>
      <w:r w:rsidRPr="005B0195">
        <w:t>il sottoscritto_____________________________________________________________________,</w:t>
      </w:r>
    </w:p>
    <w:p w:rsidR="00AD2AE5" w:rsidRPr="005B0195" w:rsidRDefault="00AD2AE5" w:rsidP="00AD2AE5">
      <w:pPr>
        <w:pStyle w:val="Default"/>
        <w:spacing w:line="276" w:lineRule="auto"/>
        <w:ind w:right="284"/>
        <w:jc w:val="both"/>
      </w:pPr>
      <w:r w:rsidRPr="005B0195">
        <w:t>nato a______________________________________ il __________________________________,</w:t>
      </w:r>
    </w:p>
    <w:p w:rsidR="00AD2AE5" w:rsidRPr="005B0195" w:rsidRDefault="00AD2AE5" w:rsidP="00AD2AE5">
      <w:pPr>
        <w:pStyle w:val="Default"/>
        <w:spacing w:line="276" w:lineRule="auto"/>
        <w:ind w:right="284"/>
        <w:jc w:val="both"/>
      </w:pPr>
      <w:r w:rsidRPr="005B0195">
        <w:t>residente a_______________________________, in via __________________________________,</w:t>
      </w:r>
    </w:p>
    <w:p w:rsidR="00AD2AE5" w:rsidRPr="005B0195" w:rsidRDefault="00AD2AE5" w:rsidP="00AD2AE5">
      <w:pPr>
        <w:pStyle w:val="Default"/>
        <w:spacing w:line="276" w:lineRule="auto"/>
        <w:ind w:right="284"/>
        <w:jc w:val="both"/>
      </w:pPr>
    </w:p>
    <w:p w:rsidR="00AD2AE5" w:rsidRPr="005B0195" w:rsidRDefault="00AD2AE5" w:rsidP="00AD2AE5">
      <w:pPr>
        <w:pStyle w:val="Default"/>
        <w:spacing w:line="276" w:lineRule="auto"/>
        <w:ind w:right="284"/>
        <w:jc w:val="both"/>
      </w:pPr>
      <w:r w:rsidRPr="005B0195">
        <w:t xml:space="preserve">in qualità di esercenti la potestà genitoriale/tutoriale del/dell’alunno _________________________ nato a___________________________________________________il_______________________ </w:t>
      </w:r>
    </w:p>
    <w:p w:rsidR="00AD2AE5" w:rsidRPr="005B0195" w:rsidRDefault="00AD2AE5" w:rsidP="00AD2AE5">
      <w:pPr>
        <w:pStyle w:val="Default"/>
        <w:spacing w:line="276" w:lineRule="auto"/>
        <w:ind w:right="284"/>
        <w:jc w:val="both"/>
      </w:pPr>
      <w:r w:rsidRPr="005B0195">
        <w:t>residente a _________________________________in via_________________________________</w:t>
      </w:r>
    </w:p>
    <w:p w:rsidR="00AD2AE5" w:rsidRPr="005B0195" w:rsidRDefault="00AD2AE5" w:rsidP="00AD2AE5">
      <w:pPr>
        <w:pStyle w:val="Default"/>
        <w:spacing w:line="276" w:lineRule="auto"/>
        <w:ind w:right="284"/>
        <w:jc w:val="both"/>
      </w:pPr>
      <w:r w:rsidRPr="005B0195">
        <w:t>e frequentante la classe_________________</w:t>
      </w:r>
      <w:proofErr w:type="spellStart"/>
      <w:r w:rsidRPr="005B0195">
        <w:t>sez</w:t>
      </w:r>
      <w:proofErr w:type="spellEnd"/>
      <w:r w:rsidRPr="005B0195">
        <w:t xml:space="preserve"> _________</w:t>
      </w:r>
    </w:p>
    <w:p w:rsidR="00AD2AE5" w:rsidRPr="005B0195" w:rsidRDefault="00AD2AE5" w:rsidP="00AD2AE5">
      <w:pPr>
        <w:pStyle w:val="Default"/>
        <w:spacing w:line="276" w:lineRule="auto"/>
        <w:ind w:right="284"/>
        <w:jc w:val="both"/>
      </w:pPr>
    </w:p>
    <w:p w:rsidR="00AD2AE5" w:rsidRPr="005B0195" w:rsidRDefault="00AD2AE5" w:rsidP="00AD2AE5">
      <w:pPr>
        <w:pStyle w:val="Default"/>
        <w:spacing w:line="276" w:lineRule="auto"/>
        <w:ind w:right="284"/>
        <w:jc w:val="center"/>
      </w:pPr>
      <w:r w:rsidRPr="005B0195">
        <w:t>AUTORIZZANO</w:t>
      </w:r>
    </w:p>
    <w:p w:rsidR="00AD2AE5" w:rsidRPr="005B0195" w:rsidRDefault="00AD2AE5" w:rsidP="00AD2AE5">
      <w:pPr>
        <w:pStyle w:val="Default"/>
        <w:spacing w:line="276" w:lineRule="auto"/>
        <w:ind w:right="284"/>
        <w:jc w:val="both"/>
      </w:pPr>
    </w:p>
    <w:p w:rsidR="005B0195" w:rsidRPr="005B0195" w:rsidRDefault="00AD2AE5" w:rsidP="005B01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B0195">
        <w:rPr>
          <w:rFonts w:ascii="Times New Roman" w:hAnsi="Times New Roman" w:cs="Times New Roman"/>
          <w:color w:val="000000"/>
          <w:sz w:val="24"/>
          <w:szCs w:val="24"/>
        </w:rPr>
        <w:t>il</w:t>
      </w:r>
      <w:proofErr w:type="gramEnd"/>
      <w:r w:rsidRPr="005B0195">
        <w:rPr>
          <w:rFonts w:ascii="Times New Roman" w:hAnsi="Times New Roman" w:cs="Times New Roman"/>
          <w:color w:val="000000"/>
          <w:sz w:val="24"/>
          <w:szCs w:val="24"/>
        </w:rPr>
        <w:t xml:space="preserve">/la proprio/a figlio/a </w:t>
      </w:r>
      <w:r w:rsidR="005B0195">
        <w:rPr>
          <w:rFonts w:ascii="Times New Roman" w:hAnsi="Times New Roman" w:cs="Times New Roman"/>
          <w:color w:val="000000"/>
          <w:sz w:val="24"/>
          <w:szCs w:val="24"/>
        </w:rPr>
        <w:t>svolgere</w:t>
      </w:r>
      <w:r w:rsidRPr="005B01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0195" w:rsidRPr="005B0195">
        <w:rPr>
          <w:rFonts w:ascii="Times New Roman" w:hAnsi="Times New Roman" w:cs="Times New Roman"/>
          <w:color w:val="000000"/>
          <w:sz w:val="24"/>
          <w:szCs w:val="24"/>
        </w:rPr>
        <w:t xml:space="preserve">le attività didattiche programmate dai docenti  o brevi attività esterne extra-programmazione </w:t>
      </w:r>
      <w:r w:rsidR="005B019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B0195" w:rsidRPr="005B0195">
        <w:rPr>
          <w:rFonts w:ascii="Times New Roman" w:hAnsi="Times New Roman" w:cs="Times New Roman"/>
          <w:color w:val="000000"/>
          <w:sz w:val="24"/>
          <w:szCs w:val="24"/>
        </w:rPr>
        <w:t>negli spazi all’aperto dei diversi plessi o nelle immediate vicinanze della scuola.</w:t>
      </w:r>
    </w:p>
    <w:p w:rsidR="005B0195" w:rsidRPr="005B0195" w:rsidRDefault="005B0195" w:rsidP="005B01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195">
        <w:rPr>
          <w:rFonts w:ascii="Times New Roman" w:hAnsi="Times New Roman" w:cs="Times New Roman"/>
          <w:color w:val="000000"/>
          <w:sz w:val="24"/>
          <w:szCs w:val="24"/>
        </w:rPr>
        <w:t xml:space="preserve">Sono consapevole </w:t>
      </w:r>
      <w:r>
        <w:rPr>
          <w:rFonts w:ascii="Times New Roman" w:hAnsi="Times New Roman" w:cs="Times New Roman"/>
          <w:color w:val="000000"/>
          <w:sz w:val="24"/>
          <w:szCs w:val="24"/>
        </w:rPr>
        <w:t>del fatto che</w:t>
      </w:r>
      <w:r w:rsidRPr="005B019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B0195" w:rsidRPr="005B0195" w:rsidRDefault="005B0195" w:rsidP="005B0195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195">
        <w:rPr>
          <w:rFonts w:ascii="Times New Roman" w:hAnsi="Times New Roman" w:cs="Times New Roman"/>
          <w:color w:val="000000"/>
          <w:sz w:val="24"/>
          <w:szCs w:val="24"/>
        </w:rPr>
        <w:t>durante gli spostamenti le attività di vigilanza saranno in capo ai docenti;</w:t>
      </w:r>
    </w:p>
    <w:p w:rsidR="005B0195" w:rsidRPr="005B0195" w:rsidRDefault="005B0195" w:rsidP="005B0195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195">
        <w:rPr>
          <w:rFonts w:ascii="Times New Roman" w:hAnsi="Times New Roman" w:cs="Times New Roman"/>
          <w:color w:val="000000"/>
          <w:sz w:val="24"/>
          <w:szCs w:val="24"/>
        </w:rPr>
        <w:t>le attività saranno organizzate nel rispetto degli gli orari di ingresso ed uscita affinché non si creino disagi alle famiglie ed al servizio di scuolabus;</w:t>
      </w:r>
    </w:p>
    <w:p w:rsidR="005B0195" w:rsidRPr="005B0195" w:rsidRDefault="005B0195" w:rsidP="005B0195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195">
        <w:rPr>
          <w:rFonts w:ascii="Times New Roman" w:hAnsi="Times New Roman" w:cs="Times New Roman"/>
          <w:color w:val="000000"/>
          <w:sz w:val="24"/>
          <w:szCs w:val="24"/>
        </w:rPr>
        <w:t xml:space="preserve">saranno rispettate le regole di prevenzione </w:t>
      </w:r>
      <w:proofErr w:type="spellStart"/>
      <w:r w:rsidRPr="005B0195">
        <w:rPr>
          <w:rFonts w:ascii="Times New Roman" w:hAnsi="Times New Roman" w:cs="Times New Roman"/>
          <w:color w:val="000000"/>
          <w:sz w:val="24"/>
          <w:szCs w:val="24"/>
        </w:rPr>
        <w:t>Covid</w:t>
      </w:r>
      <w:proofErr w:type="spellEnd"/>
      <w:r w:rsidRPr="005B0195">
        <w:rPr>
          <w:rFonts w:ascii="Times New Roman" w:hAnsi="Times New Roman" w:cs="Times New Roman"/>
          <w:color w:val="000000"/>
          <w:sz w:val="24"/>
          <w:szCs w:val="24"/>
        </w:rPr>
        <w:t xml:space="preserve"> pertanto:</w:t>
      </w:r>
    </w:p>
    <w:p w:rsidR="005B0195" w:rsidRPr="005B0195" w:rsidRDefault="005B0195" w:rsidP="005B0195">
      <w:pPr>
        <w:pStyle w:val="Paragrafoelenco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195">
        <w:rPr>
          <w:rFonts w:ascii="Times New Roman" w:hAnsi="Times New Roman" w:cs="Times New Roman"/>
          <w:color w:val="000000"/>
          <w:sz w:val="24"/>
          <w:szCs w:val="24"/>
        </w:rPr>
        <w:t>gli alunni si muoveranno in fila e sosteranno nei luoghi prescelti nel rispetto delle distanze di sicurezza;</w:t>
      </w:r>
    </w:p>
    <w:p w:rsidR="005B0195" w:rsidRPr="005B0195" w:rsidRDefault="005B0195" w:rsidP="005B0195">
      <w:pPr>
        <w:pStyle w:val="Paragrafoelenco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195">
        <w:rPr>
          <w:rFonts w:ascii="Times New Roman" w:hAnsi="Times New Roman" w:cs="Times New Roman"/>
          <w:color w:val="000000"/>
          <w:sz w:val="24"/>
          <w:szCs w:val="24"/>
        </w:rPr>
        <w:t>docenti ed alunni indosseranno le mascherine;</w:t>
      </w:r>
    </w:p>
    <w:p w:rsidR="005B0195" w:rsidRPr="005B0195" w:rsidRDefault="005B0195" w:rsidP="005B0195">
      <w:pPr>
        <w:pStyle w:val="Paragrafoelenco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195">
        <w:rPr>
          <w:rFonts w:ascii="Times New Roman" w:hAnsi="Times New Roman" w:cs="Times New Roman"/>
          <w:color w:val="000000"/>
          <w:sz w:val="24"/>
          <w:szCs w:val="24"/>
        </w:rPr>
        <w:t>il docente porterà con sé un flacone di gel igienizzante;</w:t>
      </w:r>
    </w:p>
    <w:p w:rsidR="005B0195" w:rsidRPr="005B0195" w:rsidRDefault="005B0195" w:rsidP="005B0195">
      <w:pPr>
        <w:pStyle w:val="Paragrafoelenco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195">
        <w:rPr>
          <w:rFonts w:ascii="Times New Roman" w:hAnsi="Times New Roman" w:cs="Times New Roman"/>
          <w:color w:val="000000"/>
          <w:sz w:val="24"/>
          <w:szCs w:val="24"/>
        </w:rPr>
        <w:t>gli alunni porteranno con sé fazzolettini di carta usa e getta.</w:t>
      </w:r>
    </w:p>
    <w:p w:rsidR="005B0195" w:rsidRPr="005B0195" w:rsidRDefault="005B0195" w:rsidP="005B0195">
      <w:pPr>
        <w:spacing w:after="0" w:line="240" w:lineRule="auto"/>
        <w:jc w:val="both"/>
        <w:rPr>
          <w:rFonts w:ascii="Georgia" w:hAnsi="Georgia"/>
          <w:color w:val="000000"/>
          <w:sz w:val="24"/>
          <w:szCs w:val="24"/>
          <w:shd w:val="clear" w:color="auto" w:fill="FFFFFF"/>
        </w:rPr>
      </w:pPr>
    </w:p>
    <w:p w:rsidR="00AD2AE5" w:rsidRPr="005B0195" w:rsidRDefault="005B0195" w:rsidP="00AD2AE5">
      <w:pPr>
        <w:pStyle w:val="Default"/>
        <w:spacing w:line="276" w:lineRule="auto"/>
        <w:ind w:right="284"/>
        <w:jc w:val="both"/>
      </w:pPr>
      <w:r>
        <w:t>P</w:t>
      </w:r>
      <w:r w:rsidR="00AD2AE5" w:rsidRPr="005B0195">
        <w:t>er i minori sono necessarie le firme di entrambi i genitori.</w:t>
      </w:r>
    </w:p>
    <w:p w:rsidR="00AD2AE5" w:rsidRPr="005B0195" w:rsidRDefault="00AD2AE5" w:rsidP="00AD2AE5">
      <w:pPr>
        <w:pStyle w:val="Default"/>
        <w:spacing w:line="276" w:lineRule="auto"/>
        <w:ind w:right="284"/>
        <w:jc w:val="both"/>
      </w:pPr>
    </w:p>
    <w:p w:rsidR="00AD2AE5" w:rsidRPr="005B0195" w:rsidRDefault="00AD2AE5" w:rsidP="00AD2AE5">
      <w:pPr>
        <w:pStyle w:val="Default"/>
        <w:spacing w:line="276" w:lineRule="auto"/>
        <w:ind w:right="284"/>
        <w:jc w:val="both"/>
      </w:pPr>
      <w:r w:rsidRPr="005B0195">
        <w:t xml:space="preserve">Data e luogo__________________________  </w:t>
      </w:r>
    </w:p>
    <w:p w:rsidR="00AD2AE5" w:rsidRPr="005B0195" w:rsidRDefault="00AD2AE5" w:rsidP="00AD2AE5">
      <w:pPr>
        <w:pStyle w:val="Default"/>
        <w:spacing w:line="276" w:lineRule="auto"/>
        <w:ind w:right="284"/>
        <w:jc w:val="both"/>
      </w:pPr>
      <w:r w:rsidRPr="005B0195">
        <w:t xml:space="preserve">           </w:t>
      </w:r>
    </w:p>
    <w:p w:rsidR="00AD2AE5" w:rsidRPr="005B0195" w:rsidRDefault="00AD2AE5" w:rsidP="00AD2AE5">
      <w:pPr>
        <w:pStyle w:val="Default"/>
        <w:spacing w:line="276" w:lineRule="auto"/>
        <w:ind w:right="284"/>
        <w:jc w:val="both"/>
      </w:pPr>
      <w:r w:rsidRPr="005B0195">
        <w:t xml:space="preserve">                                                                                                                           In fede</w:t>
      </w:r>
    </w:p>
    <w:p w:rsidR="00AD2AE5" w:rsidRPr="005B0195" w:rsidRDefault="00AD2AE5" w:rsidP="00AD2AE5">
      <w:pPr>
        <w:pStyle w:val="Default"/>
        <w:spacing w:line="276" w:lineRule="auto"/>
        <w:ind w:right="284"/>
        <w:jc w:val="both"/>
      </w:pPr>
      <w:r w:rsidRPr="005B0195">
        <w:t xml:space="preserve">                    </w:t>
      </w:r>
    </w:p>
    <w:p w:rsidR="00AD2AE5" w:rsidRPr="005B0195" w:rsidRDefault="00AD2AE5" w:rsidP="00AD2AE5">
      <w:pPr>
        <w:pStyle w:val="Default"/>
        <w:spacing w:line="276" w:lineRule="auto"/>
        <w:ind w:right="284"/>
        <w:jc w:val="right"/>
      </w:pPr>
      <w:r w:rsidRPr="005B0195">
        <w:t>Firma madre_____________________________</w:t>
      </w:r>
    </w:p>
    <w:p w:rsidR="00AD2AE5" w:rsidRPr="005B0195" w:rsidRDefault="00AD2AE5" w:rsidP="00AD2AE5">
      <w:pPr>
        <w:pStyle w:val="Default"/>
        <w:spacing w:line="276" w:lineRule="auto"/>
        <w:ind w:right="284"/>
      </w:pPr>
    </w:p>
    <w:p w:rsidR="00AD2AE5" w:rsidRPr="005B0195" w:rsidRDefault="00AD2AE5" w:rsidP="00AD2AE5">
      <w:pPr>
        <w:pStyle w:val="Default"/>
        <w:spacing w:line="276" w:lineRule="auto"/>
        <w:ind w:right="284"/>
        <w:jc w:val="right"/>
      </w:pPr>
      <w:r w:rsidRPr="005B0195">
        <w:t>Firma padre_____________________________</w:t>
      </w:r>
    </w:p>
    <w:p w:rsidR="00AD2AE5" w:rsidRDefault="00AD2AE5" w:rsidP="0098450C">
      <w:pPr>
        <w:spacing w:after="0" w:line="240" w:lineRule="auto"/>
        <w:jc w:val="both"/>
        <w:rPr>
          <w:rFonts w:ascii="Georgia" w:hAnsi="Georgia"/>
          <w:color w:val="000000"/>
          <w:sz w:val="27"/>
          <w:szCs w:val="27"/>
          <w:shd w:val="clear" w:color="auto" w:fill="FFFFFF"/>
        </w:rPr>
      </w:pPr>
    </w:p>
    <w:p w:rsidR="00113076" w:rsidRPr="00EF0908" w:rsidRDefault="00113076" w:rsidP="00EF0908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</w:rPr>
      </w:pPr>
    </w:p>
    <w:sectPr w:rsidR="00113076" w:rsidRPr="00EF0908" w:rsidSect="005B0195">
      <w:pgSz w:w="11906" w:h="16838"/>
      <w:pgMar w:top="567" w:right="849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F26BE"/>
    <w:multiLevelType w:val="hybridMultilevel"/>
    <w:tmpl w:val="1304CE1A"/>
    <w:lvl w:ilvl="0" w:tplc="63DEA7D6">
      <w:start w:val="7"/>
      <w:numFmt w:val="bullet"/>
      <w:lvlText w:val="-"/>
      <w:lvlJc w:val="left"/>
      <w:pPr>
        <w:ind w:left="129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AE0C28"/>
    <w:multiLevelType w:val="hybridMultilevel"/>
    <w:tmpl w:val="F32A2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B5EA5"/>
    <w:multiLevelType w:val="hybridMultilevel"/>
    <w:tmpl w:val="4692C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659D9"/>
    <w:multiLevelType w:val="hybridMultilevel"/>
    <w:tmpl w:val="49E2D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7402A"/>
    <w:multiLevelType w:val="hybridMultilevel"/>
    <w:tmpl w:val="A580D142"/>
    <w:lvl w:ilvl="0" w:tplc="6966FC24">
      <w:start w:val="5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82E26"/>
    <w:multiLevelType w:val="hybridMultilevel"/>
    <w:tmpl w:val="E3B88954"/>
    <w:lvl w:ilvl="0" w:tplc="DF8EFE60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232F9"/>
    <w:multiLevelType w:val="hybridMultilevel"/>
    <w:tmpl w:val="59740F10"/>
    <w:lvl w:ilvl="0" w:tplc="0410000F">
      <w:start w:val="1"/>
      <w:numFmt w:val="decimal"/>
      <w:lvlText w:val="%1."/>
      <w:lvlJc w:val="left"/>
      <w:pPr>
        <w:ind w:left="1299" w:hanging="360"/>
      </w:pPr>
    </w:lvl>
    <w:lvl w:ilvl="1" w:tplc="04100019" w:tentative="1">
      <w:start w:val="1"/>
      <w:numFmt w:val="lowerLetter"/>
      <w:lvlText w:val="%2."/>
      <w:lvlJc w:val="left"/>
      <w:pPr>
        <w:ind w:left="2019" w:hanging="360"/>
      </w:pPr>
    </w:lvl>
    <w:lvl w:ilvl="2" w:tplc="0410001B" w:tentative="1">
      <w:start w:val="1"/>
      <w:numFmt w:val="lowerRoman"/>
      <w:lvlText w:val="%3."/>
      <w:lvlJc w:val="right"/>
      <w:pPr>
        <w:ind w:left="2739" w:hanging="180"/>
      </w:pPr>
    </w:lvl>
    <w:lvl w:ilvl="3" w:tplc="0410000F" w:tentative="1">
      <w:start w:val="1"/>
      <w:numFmt w:val="decimal"/>
      <w:lvlText w:val="%4."/>
      <w:lvlJc w:val="left"/>
      <w:pPr>
        <w:ind w:left="3459" w:hanging="360"/>
      </w:pPr>
    </w:lvl>
    <w:lvl w:ilvl="4" w:tplc="04100019" w:tentative="1">
      <w:start w:val="1"/>
      <w:numFmt w:val="lowerLetter"/>
      <w:lvlText w:val="%5."/>
      <w:lvlJc w:val="left"/>
      <w:pPr>
        <w:ind w:left="4179" w:hanging="360"/>
      </w:pPr>
    </w:lvl>
    <w:lvl w:ilvl="5" w:tplc="0410001B" w:tentative="1">
      <w:start w:val="1"/>
      <w:numFmt w:val="lowerRoman"/>
      <w:lvlText w:val="%6."/>
      <w:lvlJc w:val="right"/>
      <w:pPr>
        <w:ind w:left="4899" w:hanging="180"/>
      </w:pPr>
    </w:lvl>
    <w:lvl w:ilvl="6" w:tplc="0410000F" w:tentative="1">
      <w:start w:val="1"/>
      <w:numFmt w:val="decimal"/>
      <w:lvlText w:val="%7."/>
      <w:lvlJc w:val="left"/>
      <w:pPr>
        <w:ind w:left="5619" w:hanging="360"/>
      </w:pPr>
    </w:lvl>
    <w:lvl w:ilvl="7" w:tplc="04100019" w:tentative="1">
      <w:start w:val="1"/>
      <w:numFmt w:val="lowerLetter"/>
      <w:lvlText w:val="%8."/>
      <w:lvlJc w:val="left"/>
      <w:pPr>
        <w:ind w:left="6339" w:hanging="360"/>
      </w:pPr>
    </w:lvl>
    <w:lvl w:ilvl="8" w:tplc="0410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7">
    <w:nsid w:val="42753AD0"/>
    <w:multiLevelType w:val="hybridMultilevel"/>
    <w:tmpl w:val="F9306F60"/>
    <w:lvl w:ilvl="0" w:tplc="6966FC24">
      <w:start w:val="5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3CB2C39A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401D5"/>
    <w:multiLevelType w:val="hybridMultilevel"/>
    <w:tmpl w:val="F678E55E"/>
    <w:lvl w:ilvl="0" w:tplc="0410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>
    <w:nsid w:val="4ED80ABC"/>
    <w:multiLevelType w:val="hybridMultilevel"/>
    <w:tmpl w:val="91E6ACA4"/>
    <w:lvl w:ilvl="0" w:tplc="3C16A2AE">
      <w:start w:val="5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B336D"/>
    <w:multiLevelType w:val="hybridMultilevel"/>
    <w:tmpl w:val="4B28B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6C026D"/>
    <w:multiLevelType w:val="hybridMultilevel"/>
    <w:tmpl w:val="8FD2D8E2"/>
    <w:lvl w:ilvl="0" w:tplc="63DEA7D6">
      <w:start w:val="7"/>
      <w:numFmt w:val="bullet"/>
      <w:lvlText w:val="-"/>
      <w:lvlJc w:val="left"/>
      <w:pPr>
        <w:ind w:left="57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389"/>
    <w:multiLevelType w:val="hybridMultilevel"/>
    <w:tmpl w:val="AD983BA0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0A95520"/>
    <w:multiLevelType w:val="hybridMultilevel"/>
    <w:tmpl w:val="D3249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665DD7"/>
    <w:multiLevelType w:val="hybridMultilevel"/>
    <w:tmpl w:val="516638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13"/>
  </w:num>
  <w:num w:numId="5">
    <w:abstractNumId w:val="5"/>
  </w:num>
  <w:num w:numId="6">
    <w:abstractNumId w:val="11"/>
  </w:num>
  <w:num w:numId="7">
    <w:abstractNumId w:val="6"/>
  </w:num>
  <w:num w:numId="8">
    <w:abstractNumId w:val="2"/>
  </w:num>
  <w:num w:numId="9">
    <w:abstractNumId w:val="10"/>
  </w:num>
  <w:num w:numId="10">
    <w:abstractNumId w:val="3"/>
  </w:num>
  <w:num w:numId="11">
    <w:abstractNumId w:val="0"/>
  </w:num>
  <w:num w:numId="12">
    <w:abstractNumId w:val="4"/>
  </w:num>
  <w:num w:numId="13">
    <w:abstractNumId w:val="9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E6D"/>
    <w:rsid w:val="00113076"/>
    <w:rsid w:val="001800BA"/>
    <w:rsid w:val="001A7256"/>
    <w:rsid w:val="001C52D7"/>
    <w:rsid w:val="00222208"/>
    <w:rsid w:val="00290760"/>
    <w:rsid w:val="002E17D7"/>
    <w:rsid w:val="002F7CB6"/>
    <w:rsid w:val="00305EC3"/>
    <w:rsid w:val="003115AE"/>
    <w:rsid w:val="003A18AB"/>
    <w:rsid w:val="003A3CED"/>
    <w:rsid w:val="003B6D1C"/>
    <w:rsid w:val="00497D4D"/>
    <w:rsid w:val="0052301B"/>
    <w:rsid w:val="00573718"/>
    <w:rsid w:val="005B0195"/>
    <w:rsid w:val="005B7B9B"/>
    <w:rsid w:val="0060472E"/>
    <w:rsid w:val="006116E2"/>
    <w:rsid w:val="006169EB"/>
    <w:rsid w:val="00652D72"/>
    <w:rsid w:val="00677FA2"/>
    <w:rsid w:val="006F4B25"/>
    <w:rsid w:val="0071400A"/>
    <w:rsid w:val="00734A07"/>
    <w:rsid w:val="00773ED7"/>
    <w:rsid w:val="007A042F"/>
    <w:rsid w:val="007F3B60"/>
    <w:rsid w:val="0081544C"/>
    <w:rsid w:val="0082331C"/>
    <w:rsid w:val="00835BAD"/>
    <w:rsid w:val="00837BE1"/>
    <w:rsid w:val="00867FFC"/>
    <w:rsid w:val="008B3653"/>
    <w:rsid w:val="00942529"/>
    <w:rsid w:val="00962B22"/>
    <w:rsid w:val="00977E73"/>
    <w:rsid w:val="0098450C"/>
    <w:rsid w:val="009B1F42"/>
    <w:rsid w:val="009B6719"/>
    <w:rsid w:val="009F0239"/>
    <w:rsid w:val="00A43FB3"/>
    <w:rsid w:val="00A97813"/>
    <w:rsid w:val="00AA6370"/>
    <w:rsid w:val="00AD2AE5"/>
    <w:rsid w:val="00B32A3D"/>
    <w:rsid w:val="00BB08F8"/>
    <w:rsid w:val="00BC55BB"/>
    <w:rsid w:val="00BE4BE8"/>
    <w:rsid w:val="00C01E6D"/>
    <w:rsid w:val="00C04703"/>
    <w:rsid w:val="00C40B31"/>
    <w:rsid w:val="00CC78DE"/>
    <w:rsid w:val="00CF3060"/>
    <w:rsid w:val="00D718A4"/>
    <w:rsid w:val="00DF409F"/>
    <w:rsid w:val="00E02367"/>
    <w:rsid w:val="00E26407"/>
    <w:rsid w:val="00E831FC"/>
    <w:rsid w:val="00EF0908"/>
    <w:rsid w:val="00F16EA6"/>
    <w:rsid w:val="00F7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CB976A-562A-421B-8281-886522E36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52D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5">
    <w:name w:val="heading 5"/>
    <w:basedOn w:val="Normale"/>
    <w:link w:val="Titolo5Carattere"/>
    <w:qFormat/>
    <w:rsid w:val="0071400A"/>
    <w:pPr>
      <w:widowControl w:val="0"/>
      <w:spacing w:after="0" w:line="240" w:lineRule="auto"/>
      <w:ind w:left="833"/>
      <w:outlineLvl w:val="4"/>
    </w:pPr>
    <w:rPr>
      <w:rFonts w:ascii="Calibri" w:eastAsia="Calibri" w:hAnsi="Calibri"/>
      <w:b/>
      <w:bCs/>
      <w:sz w:val="21"/>
      <w:szCs w:val="21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BB08F8"/>
    <w:pPr>
      <w:ind w:left="720"/>
      <w:contextualSpacing/>
    </w:pPr>
  </w:style>
  <w:style w:type="table" w:styleId="Grigliatabella">
    <w:name w:val="Table Grid"/>
    <w:basedOn w:val="Tabellanormale"/>
    <w:uiPriority w:val="39"/>
    <w:rsid w:val="00BB0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472E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rsid w:val="0071400A"/>
    <w:rPr>
      <w:rFonts w:ascii="Calibri" w:eastAsia="Calibri" w:hAnsi="Calibri"/>
      <w:b/>
      <w:bCs/>
      <w:sz w:val="21"/>
      <w:szCs w:val="21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1400A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52D7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652D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52D72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977E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7E73"/>
    <w:pPr>
      <w:widowControl w:val="0"/>
      <w:autoSpaceDE w:val="0"/>
      <w:autoSpaceDN w:val="0"/>
      <w:spacing w:after="0" w:line="315" w:lineRule="exact"/>
      <w:ind w:left="108"/>
    </w:pPr>
    <w:rPr>
      <w:rFonts w:ascii="Times New Roman" w:eastAsia="Times New Roman" w:hAnsi="Times New Roman" w:cs="Times New Roman"/>
      <w:lang w:eastAsia="it-IT" w:bidi="it-IT"/>
    </w:rPr>
  </w:style>
  <w:style w:type="paragraph" w:customStyle="1" w:styleId="Default">
    <w:name w:val="Default"/>
    <w:rsid w:val="00AD2A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8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1DD67-84D1-4485-A6C8-F18CAF7C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Windows</cp:lastModifiedBy>
  <cp:revision>2</cp:revision>
  <cp:lastPrinted>2021-04-19T08:14:00Z</cp:lastPrinted>
  <dcterms:created xsi:type="dcterms:W3CDTF">2021-09-29T09:49:00Z</dcterms:created>
  <dcterms:modified xsi:type="dcterms:W3CDTF">2021-09-29T09:49:00Z</dcterms:modified>
</cp:coreProperties>
</file>